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C39A" w14:textId="77777777" w:rsidR="00561403" w:rsidRDefault="00025792" w:rsidP="00561403">
      <w:pPr>
        <w:spacing w:before="185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5" behindDoc="0" locked="0" layoutInCell="1" allowOverlap="1" wp14:anchorId="431ABEC0" wp14:editId="7414A4B0">
            <wp:simplePos x="0" y="0"/>
            <wp:positionH relativeFrom="column">
              <wp:posOffset>4391025</wp:posOffset>
            </wp:positionH>
            <wp:positionV relativeFrom="paragraph">
              <wp:posOffset>123825</wp:posOffset>
            </wp:positionV>
            <wp:extent cx="1400175" cy="942975"/>
            <wp:effectExtent l="0" t="0" r="9525" b="9525"/>
            <wp:wrapSquare wrapText="bothSides"/>
            <wp:docPr id="6" name="Picture 6" descr="SAC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SAC logo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F1D">
        <w:rPr>
          <w:rFonts w:ascii="Comic Sans MS" w:hAnsi="Comic Sans MS" w:cs="Calibri Light"/>
          <w:b/>
          <w:noProof/>
          <w:color w:val="70AD47" w:themeColor="accent6"/>
          <w:sz w:val="24"/>
          <w:szCs w:val="24"/>
          <w:lang w:eastAsia="en-GB"/>
        </w:rPr>
        <w:drawing>
          <wp:anchor distT="0" distB="0" distL="114300" distR="114300" simplePos="0" relativeHeight="251658244" behindDoc="1" locked="0" layoutInCell="1" allowOverlap="1" wp14:anchorId="56FEE514" wp14:editId="0BA714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6570" cy="6953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-PATRICK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F1D">
        <w:rPr>
          <w:rFonts w:ascii="Comic Sans MS" w:hAnsi="Comic Sans MS" w:cs="Calibri Light"/>
          <w:b/>
          <w:noProof/>
          <w:color w:val="70AD47" w:themeColor="accent6"/>
          <w:sz w:val="24"/>
          <w:szCs w:val="24"/>
          <w:lang w:eastAsia="en-GB"/>
        </w:rPr>
        <w:drawing>
          <wp:anchor distT="0" distB="0" distL="114300" distR="114300" simplePos="0" relativeHeight="251658243" behindDoc="1" locked="0" layoutInCell="1" allowOverlap="1" wp14:anchorId="23D96CDC" wp14:editId="6731FB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657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716" y="21304"/>
                <wp:lineTo x="207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-PATRICK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83">
        <w:rPr>
          <w:b/>
          <w:color w:val="231F20"/>
        </w:rPr>
        <w:t>Educational Services</w:t>
      </w:r>
    </w:p>
    <w:p w14:paraId="78D5A84F" w14:textId="77777777" w:rsidR="00561403" w:rsidRDefault="00561403" w:rsidP="00561403">
      <w:pPr>
        <w:pStyle w:val="Heading1"/>
        <w:spacing w:before="129"/>
      </w:pPr>
      <w:r>
        <w:rPr>
          <w:color w:val="231F20"/>
        </w:rPr>
        <w:t>Head Teacher: Lynsey May</w:t>
      </w:r>
    </w:p>
    <w:p w14:paraId="37A6D5D6" w14:textId="77777777" w:rsidR="00561403" w:rsidRPr="00123C0E" w:rsidRDefault="00561403" w:rsidP="00561403">
      <w:pPr>
        <w:pStyle w:val="BodyText"/>
        <w:spacing w:before="155"/>
        <w:rPr>
          <w:color w:val="231F20"/>
        </w:rPr>
      </w:pPr>
      <w:r>
        <w:rPr>
          <w:color w:val="231F20"/>
        </w:rPr>
        <w:t xml:space="preserve">St Patrick’s Primary School </w:t>
      </w:r>
      <w:r>
        <w:rPr>
          <w:color w:val="231F20"/>
        </w:rPr>
        <w:br/>
      </w:r>
      <w:r w:rsidR="00917843">
        <w:rPr>
          <w:color w:val="231F20"/>
        </w:rPr>
        <w:t xml:space="preserve">                     </w:t>
      </w:r>
      <w:r>
        <w:rPr>
          <w:color w:val="231F20"/>
        </w:rPr>
        <w:t>24 Academy Street, Troon, KA10 6HR</w:t>
      </w:r>
    </w:p>
    <w:p w14:paraId="16664564" w14:textId="77777777" w:rsidR="00561403" w:rsidRDefault="00917843" w:rsidP="00561403">
      <w:pPr>
        <w:pStyle w:val="BodyText"/>
        <w:spacing w:before="35"/>
      </w:pPr>
      <w:r>
        <w:rPr>
          <w:color w:val="231F20"/>
        </w:rPr>
        <w:t xml:space="preserve">                     </w:t>
      </w:r>
      <w:r w:rsidR="00561403">
        <w:rPr>
          <w:color w:val="231F20"/>
        </w:rPr>
        <w:t>01292 690070</w:t>
      </w:r>
    </w:p>
    <w:p w14:paraId="6C80CE37" w14:textId="77777777" w:rsidR="00561403" w:rsidRDefault="00917843" w:rsidP="00561403">
      <w:pPr>
        <w:pStyle w:val="BodyText"/>
        <w:tabs>
          <w:tab w:val="left" w:pos="3117"/>
          <w:tab w:val="left" w:pos="4111"/>
        </w:tabs>
        <w:spacing w:before="35" w:line="283" w:lineRule="auto"/>
        <w:ind w:right="6709"/>
        <w:rPr>
          <w:color w:val="231F20"/>
        </w:rPr>
      </w:pPr>
      <w:r>
        <w:rPr>
          <w:color w:val="231F20"/>
        </w:rPr>
        <w:t xml:space="preserve">                    </w:t>
      </w:r>
      <w:r w:rsidR="00561403">
        <w:rPr>
          <w:color w:val="231F20"/>
        </w:rPr>
        <w:t xml:space="preserve">StPatricks.mail@south-ayrshire.gov.uk </w:t>
      </w:r>
    </w:p>
    <w:p w14:paraId="2473F95C" w14:textId="77777777" w:rsidR="00917843" w:rsidRDefault="00917843" w:rsidP="00561403">
      <w:pPr>
        <w:pStyle w:val="BodyText"/>
        <w:tabs>
          <w:tab w:val="left" w:pos="3117"/>
        </w:tabs>
        <w:spacing w:before="35" w:line="283" w:lineRule="auto"/>
        <w:ind w:right="7037"/>
        <w:rPr>
          <w:color w:val="231F20"/>
        </w:rPr>
      </w:pPr>
      <w:r>
        <w:rPr>
          <w:color w:val="231F20"/>
        </w:rPr>
        <w:t xml:space="preserve">                    </w:t>
      </w:r>
      <w:r w:rsidR="00561403">
        <w:rPr>
          <w:color w:val="231F20"/>
        </w:rPr>
        <w:t>Our</w:t>
      </w:r>
      <w:r w:rsidR="00561403">
        <w:rPr>
          <w:color w:val="231F20"/>
          <w:spacing w:val="-2"/>
        </w:rPr>
        <w:t xml:space="preserve"> </w:t>
      </w:r>
      <w:r w:rsidR="00561403">
        <w:rPr>
          <w:color w:val="231F20"/>
        </w:rPr>
        <w:t>Ref: LM/</w:t>
      </w:r>
      <w:r w:rsidR="00D17AEF">
        <w:rPr>
          <w:color w:val="231F20"/>
        </w:rPr>
        <w:t>KK</w:t>
      </w:r>
    </w:p>
    <w:p w14:paraId="10320F1F" w14:textId="77777777" w:rsidR="00561403" w:rsidRDefault="00917843" w:rsidP="00561403">
      <w:pPr>
        <w:pStyle w:val="BodyText"/>
        <w:tabs>
          <w:tab w:val="left" w:pos="3117"/>
        </w:tabs>
        <w:spacing w:before="35" w:line="283" w:lineRule="auto"/>
        <w:ind w:right="7037"/>
      </w:pPr>
      <w:r>
        <w:rPr>
          <w:color w:val="231F20"/>
          <w:spacing w:val="-5"/>
        </w:rPr>
        <w:t xml:space="preserve">                      </w:t>
      </w:r>
      <w:r w:rsidR="00561403">
        <w:rPr>
          <w:color w:val="231F20"/>
          <w:spacing w:val="-5"/>
        </w:rPr>
        <w:t>Your</w:t>
      </w:r>
      <w:r w:rsidR="00561403">
        <w:rPr>
          <w:color w:val="231F20"/>
          <w:spacing w:val="-1"/>
        </w:rPr>
        <w:t xml:space="preserve"> </w:t>
      </w:r>
      <w:r w:rsidR="00561403">
        <w:rPr>
          <w:color w:val="231F20"/>
        </w:rPr>
        <w:t>Ref:</w:t>
      </w:r>
    </w:p>
    <w:p w14:paraId="6B7AE3CA" w14:textId="504C396F" w:rsidR="00561403" w:rsidRPr="009865CA" w:rsidRDefault="00917843" w:rsidP="00561403">
      <w:pPr>
        <w:pStyle w:val="BodyText"/>
        <w:spacing w:before="3"/>
        <w:rPr>
          <w:color w:val="231F20"/>
        </w:rPr>
      </w:pPr>
      <w:r>
        <w:rPr>
          <w:color w:val="231F20"/>
        </w:rPr>
        <w:t xml:space="preserve">                    </w:t>
      </w:r>
      <w:r w:rsidR="00561403">
        <w:rPr>
          <w:color w:val="231F20"/>
        </w:rPr>
        <w:t>Date:</w:t>
      </w:r>
      <w:r w:rsidR="00617171">
        <w:rPr>
          <w:color w:val="231F20"/>
        </w:rPr>
        <w:t xml:space="preserve">  </w:t>
      </w:r>
      <w:r w:rsidR="00086728">
        <w:rPr>
          <w:color w:val="231F20"/>
        </w:rPr>
        <w:t>29</w:t>
      </w:r>
      <w:r w:rsidR="00617171" w:rsidRPr="00617171">
        <w:rPr>
          <w:color w:val="231F20"/>
          <w:vertAlign w:val="superscript"/>
        </w:rPr>
        <w:t>th</w:t>
      </w:r>
      <w:r w:rsidR="00617171">
        <w:rPr>
          <w:color w:val="231F20"/>
        </w:rPr>
        <w:t xml:space="preserve"> May 2025</w:t>
      </w:r>
    </w:p>
    <w:p w14:paraId="648199D1" w14:textId="77777777" w:rsidR="00561403" w:rsidRDefault="00561403" w:rsidP="00561403">
      <w:pPr>
        <w:pStyle w:val="BodyText"/>
        <w:rPr>
          <w:sz w:val="20"/>
        </w:rPr>
      </w:pPr>
    </w:p>
    <w:p w14:paraId="5AF6D43F" w14:textId="77777777" w:rsidR="00F73094" w:rsidRDefault="00917843" w:rsidP="00561403">
      <w:pPr>
        <w:jc w:val="center"/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</w:pPr>
      <w:r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383A354" wp14:editId="6C1D90E0">
            <wp:simplePos x="0" y="0"/>
            <wp:positionH relativeFrom="margin">
              <wp:posOffset>4324350</wp:posOffset>
            </wp:positionH>
            <wp:positionV relativeFrom="paragraph">
              <wp:posOffset>214630</wp:posOffset>
            </wp:positionV>
            <wp:extent cx="923925" cy="9906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403" w:rsidRPr="00431B06"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  <w:t xml:space="preserve"> </w:t>
      </w:r>
      <w:r w:rsidR="00F73094" w:rsidRPr="00431B06"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  <w:t>“Inspired to shine in all I say, all I do and all I am!”</w:t>
      </w:r>
    </w:p>
    <w:p w14:paraId="4A394F40" w14:textId="77777777" w:rsidR="00F73094" w:rsidRDefault="00917843" w:rsidP="00F73094">
      <w:pPr>
        <w:jc w:val="center"/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</w:pPr>
      <w:r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  <w:lang w:eastAsia="en-GB"/>
        </w:rPr>
        <w:drawing>
          <wp:anchor distT="0" distB="0" distL="114300" distR="114300" simplePos="0" relativeHeight="251658241" behindDoc="1" locked="0" layoutInCell="1" allowOverlap="1" wp14:anchorId="454BC687" wp14:editId="070C0B4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524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27" y="21060"/>
                <wp:lineTo x="213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  <w:lang w:eastAsia="en-GB"/>
        </w:rPr>
        <w:drawing>
          <wp:anchor distT="0" distB="0" distL="114300" distR="114300" simplePos="0" relativeHeight="251658242" behindDoc="1" locked="0" layoutInCell="1" allowOverlap="1" wp14:anchorId="74195B49" wp14:editId="227258A5">
            <wp:simplePos x="0" y="0"/>
            <wp:positionH relativeFrom="column">
              <wp:posOffset>1381125</wp:posOffset>
            </wp:positionH>
            <wp:positionV relativeFrom="paragraph">
              <wp:posOffset>8255</wp:posOffset>
            </wp:positionV>
            <wp:extent cx="724535" cy="704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22657" w14:textId="77777777" w:rsidR="00F73094" w:rsidRPr="00431B06" w:rsidRDefault="00F73094" w:rsidP="00F73094">
      <w:pPr>
        <w:jc w:val="center"/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</w:pPr>
    </w:p>
    <w:p w14:paraId="4EA59426" w14:textId="77777777" w:rsidR="009A5D43" w:rsidRDefault="009A5D43" w:rsidP="004476EF"/>
    <w:p w14:paraId="4F99D0F5" w14:textId="77777777" w:rsidR="000A4104" w:rsidRDefault="000A4104" w:rsidP="004476EF"/>
    <w:p w14:paraId="2C5A7E03" w14:textId="77777777" w:rsidR="000A4104" w:rsidRDefault="000A4104" w:rsidP="000A4104">
      <w:r>
        <w:t>Dear Parent/Carer,</w:t>
      </w:r>
    </w:p>
    <w:p w14:paraId="5CEA28F1" w14:textId="45D5E629" w:rsidR="00017295" w:rsidRDefault="00086728" w:rsidP="000A4104">
      <w:r>
        <w:t xml:space="preserve">Your child will be attending a Soccer Aid event </w:t>
      </w:r>
      <w:r w:rsidR="00496BB6">
        <w:t xml:space="preserve">at Marr </w:t>
      </w:r>
      <w:r w:rsidR="00006563">
        <w:t>Astro</w:t>
      </w:r>
      <w:r w:rsidR="00496BB6">
        <w:t xml:space="preserve"> </w:t>
      </w:r>
      <w:r w:rsidR="00E660C7">
        <w:t>on Friday 13</w:t>
      </w:r>
      <w:r w:rsidR="00E660C7" w:rsidRPr="00E660C7">
        <w:rPr>
          <w:vertAlign w:val="superscript"/>
        </w:rPr>
        <w:t>th</w:t>
      </w:r>
      <w:r w:rsidR="00E660C7">
        <w:t xml:space="preserve"> </w:t>
      </w:r>
      <w:r w:rsidR="00FE639D">
        <w:t>June</w:t>
      </w:r>
      <w:r w:rsidR="00E660C7">
        <w:t xml:space="preserve"> from 11.30am until 2pm.  </w:t>
      </w:r>
      <w:r w:rsidR="00496BB6">
        <w:t>The children will walk to Marr with a staff member</w:t>
      </w:r>
      <w:r w:rsidR="00017295">
        <w:t xml:space="preserve"> and walk back to St Patrick’s after the event to travel home in the normal way.  Please provide your child will a water bottle that they can refill and a packed lunch.</w:t>
      </w:r>
      <w:r w:rsidR="00FE639D">
        <w:t xml:space="preserve">  Please wear clothing suitable for the weather on that day.</w:t>
      </w:r>
    </w:p>
    <w:p w14:paraId="76EE30C9" w14:textId="7AE1064E" w:rsidR="004018CF" w:rsidRDefault="00017295" w:rsidP="000A4104">
      <w:r>
        <w:t xml:space="preserve">The children will be issued with a St Patrick’s t-shirt which they should wear to school with sports clothes on the day.  After the event please take the </w:t>
      </w:r>
      <w:r w:rsidR="004018CF">
        <w:t>t-shirt home and return it by no later tha</w:t>
      </w:r>
      <w:r w:rsidR="00006563">
        <w:t>n</w:t>
      </w:r>
      <w:r w:rsidR="004018CF">
        <w:t xml:space="preserve"> Monday 16</w:t>
      </w:r>
      <w:r w:rsidR="004018CF" w:rsidRPr="004018CF">
        <w:rPr>
          <w:vertAlign w:val="superscript"/>
        </w:rPr>
        <w:t>th</w:t>
      </w:r>
      <w:r w:rsidR="004018CF">
        <w:t xml:space="preserve"> June.</w:t>
      </w:r>
    </w:p>
    <w:p w14:paraId="0836B797" w14:textId="2E467A1B" w:rsidR="00FE639D" w:rsidRDefault="00C56A1C" w:rsidP="000A4104">
      <w:r>
        <w:t xml:space="preserve">For the event we require 1 parent helper, please indicate on the slip below if you can help. </w:t>
      </w:r>
    </w:p>
    <w:p w14:paraId="31E9D9CC" w14:textId="77777777" w:rsidR="004018CF" w:rsidRDefault="004018CF" w:rsidP="000A4104">
      <w:r>
        <w:t>If you wish to order a packed lunch from the kitchen, please do so on the slip below.</w:t>
      </w:r>
    </w:p>
    <w:p w14:paraId="283144C8" w14:textId="77777777" w:rsidR="004018CF" w:rsidRDefault="004018CF" w:rsidP="000A4104">
      <w:r>
        <w:t>Kind Regards</w:t>
      </w:r>
    </w:p>
    <w:p w14:paraId="5CEACF1F" w14:textId="3E435A27" w:rsidR="007F25B7" w:rsidRDefault="004718D9" w:rsidP="00D17AEF">
      <w:pPr>
        <w:rPr>
          <w:rFonts w:ascii="Comic Sans MS" w:hAnsi="Comic Sans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D873884" wp14:editId="410C9EC4">
            <wp:simplePos x="0" y="0"/>
            <wp:positionH relativeFrom="column">
              <wp:posOffset>5172075</wp:posOffset>
            </wp:positionH>
            <wp:positionV relativeFrom="paragraph">
              <wp:posOffset>237490</wp:posOffset>
            </wp:positionV>
            <wp:extent cx="1152525" cy="1152525"/>
            <wp:effectExtent l="0" t="0" r="9525" b="9525"/>
            <wp:wrapSquare wrapText="bothSides"/>
            <wp:docPr id="33095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57207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9D">
        <w:rPr>
          <w:noProof/>
        </w:rPr>
        <w:drawing>
          <wp:inline distT="0" distB="0" distL="0" distR="0" wp14:anchorId="7D47F5BB" wp14:editId="2EF2BE85">
            <wp:extent cx="1981200" cy="590550"/>
            <wp:effectExtent l="0" t="0" r="0" b="0"/>
            <wp:docPr id="7" name="Picture 7" descr="Picture 8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8, 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4743" w14:textId="13D58960" w:rsidR="00EB789D" w:rsidRDefault="00EB789D" w:rsidP="00D17AEF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Lynsey May</w:t>
      </w:r>
    </w:p>
    <w:p w14:paraId="0E74A6AB" w14:textId="5F5B3D08" w:rsidR="00EB789D" w:rsidRDefault="00EB789D" w:rsidP="00D17AEF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Head Teacher </w:t>
      </w:r>
    </w:p>
    <w:p w14:paraId="2C4F0BBB" w14:textId="01459905" w:rsidR="00EB789D" w:rsidRDefault="007F2C15" w:rsidP="00D17AEF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…………………………………………………………</w:t>
      </w:r>
      <w:r w:rsidR="00C56A1C">
        <w:rPr>
          <w:rFonts w:ascii="Comic Sans MS" w:hAnsi="Comic Sans M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69054B7" w14:textId="71107F48" w:rsidR="006C76EE" w:rsidRPr="007C55DE" w:rsidRDefault="00485CAC" w:rsidP="006C76EE">
      <w:pPr>
        <w:jc w:val="center"/>
        <w:rPr>
          <w:rFonts w:ascii="Comic Sans MS" w:hAnsi="Comic Sans MS"/>
          <w:b/>
          <w:bCs/>
          <w:color w:val="000000"/>
          <w:sz w:val="20"/>
          <w:szCs w:val="20"/>
        </w:rPr>
      </w:pPr>
      <w:r w:rsidRPr="007C55DE">
        <w:rPr>
          <w:rFonts w:ascii="Comic Sans MS" w:hAnsi="Comic Sans MS"/>
          <w:b/>
          <w:bCs/>
          <w:color w:val="000000"/>
          <w:sz w:val="20"/>
          <w:szCs w:val="20"/>
        </w:rPr>
        <w:t>P6</w:t>
      </w:r>
      <w:r w:rsidR="007C55DE" w:rsidRPr="007C55DE">
        <w:rPr>
          <w:rFonts w:ascii="Comic Sans MS" w:hAnsi="Comic Sans MS"/>
          <w:b/>
          <w:bCs/>
          <w:color w:val="000000"/>
          <w:sz w:val="20"/>
          <w:szCs w:val="20"/>
        </w:rPr>
        <w:t xml:space="preserve"> – Soccer Aid 13</w:t>
      </w:r>
      <w:r w:rsidR="007C55DE" w:rsidRPr="007C55DE">
        <w:rPr>
          <w:rFonts w:ascii="Comic Sans MS" w:hAnsi="Comic Sans MS"/>
          <w:b/>
          <w:bCs/>
          <w:color w:val="000000"/>
          <w:sz w:val="20"/>
          <w:szCs w:val="20"/>
          <w:vertAlign w:val="superscript"/>
        </w:rPr>
        <w:t>th</w:t>
      </w:r>
      <w:r w:rsidR="007C55DE" w:rsidRPr="007C55DE">
        <w:rPr>
          <w:rFonts w:ascii="Comic Sans MS" w:hAnsi="Comic Sans MS"/>
          <w:b/>
          <w:bCs/>
          <w:color w:val="000000"/>
          <w:sz w:val="20"/>
          <w:szCs w:val="20"/>
        </w:rPr>
        <w:t xml:space="preserve"> June 2025</w:t>
      </w:r>
    </w:p>
    <w:p w14:paraId="2F7FF832" w14:textId="38E66967" w:rsidR="007C55DE" w:rsidRPr="007C55DE" w:rsidRDefault="007C55DE" w:rsidP="007C55DE">
      <w:pPr>
        <w:rPr>
          <w:color w:val="000000"/>
        </w:rPr>
      </w:pPr>
      <w:r w:rsidRPr="007C55DE"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74597" wp14:editId="6E8B1FD5">
                <wp:simplePos x="0" y="0"/>
                <wp:positionH relativeFrom="column">
                  <wp:posOffset>3695700</wp:posOffset>
                </wp:positionH>
                <wp:positionV relativeFrom="paragraph">
                  <wp:posOffset>12065</wp:posOffset>
                </wp:positionV>
                <wp:extent cx="22860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9DD7E" w14:textId="77777777" w:rsidR="007C55DE" w:rsidRDefault="007C5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745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1pt;margin-top:.95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O6NwIAAHs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" fillcolor="white [3201]" strokeweight=".5pt">
                <v:textbox>
                  <w:txbxContent>
                    <w:p w14:paraId="0479DD7E" w14:textId="77777777" w:rsidR="007C55DE" w:rsidRDefault="007C55DE"/>
                  </w:txbxContent>
                </v:textbox>
              </v:shape>
            </w:pict>
          </mc:Fallback>
        </mc:AlternateContent>
      </w:r>
      <w:r w:rsidRPr="007C55DE">
        <w:rPr>
          <w:color w:val="000000"/>
        </w:rPr>
        <w:t>I wish to order a packed lunch from the kitchen for this event.</w:t>
      </w:r>
    </w:p>
    <w:p w14:paraId="47DCD78A" w14:textId="77777777" w:rsidR="007C55DE" w:rsidRDefault="007C55DE" w:rsidP="007C55DE">
      <w:pPr>
        <w:rPr>
          <w:color w:val="000000"/>
        </w:rPr>
      </w:pPr>
      <w:r w:rsidRPr="007C55DE"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4409A" wp14:editId="3A2A2971">
                <wp:simplePos x="0" y="0"/>
                <wp:positionH relativeFrom="column">
                  <wp:posOffset>2590800</wp:posOffset>
                </wp:positionH>
                <wp:positionV relativeFrom="paragraph">
                  <wp:posOffset>9525</wp:posOffset>
                </wp:positionV>
                <wp:extent cx="22860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EE7E0" w14:textId="77777777" w:rsidR="007C55DE" w:rsidRDefault="007C55DE" w:rsidP="007C5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409A" id="Text Box 9" o:spid="_x0000_s1027" type="#_x0000_t202" style="position:absolute;margin-left:204pt;margin-top:.75pt;width:18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VOQIAAII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" fillcolor="white [3201]" strokeweight=".5pt">
                <v:textbox>
                  <w:txbxContent>
                    <w:p w14:paraId="4E3EE7E0" w14:textId="77777777" w:rsidR="007C55DE" w:rsidRDefault="007C55DE" w:rsidP="007C55DE"/>
                  </w:txbxContent>
                </v:textbox>
              </v:shape>
            </w:pict>
          </mc:Fallback>
        </mc:AlternateContent>
      </w:r>
      <w:r w:rsidRPr="007C55DE">
        <w:rPr>
          <w:color w:val="000000"/>
        </w:rPr>
        <w:t xml:space="preserve">I wish to be a parent helper for this event.    </w:t>
      </w:r>
    </w:p>
    <w:p w14:paraId="51AC02DD" w14:textId="77777777" w:rsidR="004718D9" w:rsidRDefault="004718D9" w:rsidP="007C55DE">
      <w:pPr>
        <w:rPr>
          <w:color w:val="000000"/>
        </w:rPr>
      </w:pPr>
    </w:p>
    <w:p w14:paraId="4F22AC4B" w14:textId="52E53587" w:rsidR="007C55DE" w:rsidRDefault="007C55DE" w:rsidP="007C55DE">
      <w:pPr>
        <w:rPr>
          <w:color w:val="000000"/>
        </w:rPr>
      </w:pPr>
      <w:r>
        <w:rPr>
          <w:color w:val="000000"/>
        </w:rPr>
        <w:t>Child’s Name ………………………………………………………………………………………………</w:t>
      </w:r>
      <w:r w:rsidR="004718D9">
        <w:rPr>
          <w:color w:val="000000"/>
        </w:rPr>
        <w:t>.</w:t>
      </w:r>
      <w:r w:rsidR="004718D9">
        <w:rPr>
          <w:color w:val="000000"/>
        </w:rPr>
        <w:tab/>
        <w:t>Class ………………………………..</w:t>
      </w:r>
    </w:p>
    <w:p w14:paraId="2C8417EC" w14:textId="72411912" w:rsidR="00D17AEF" w:rsidRPr="004718D9" w:rsidRDefault="004718D9" w:rsidP="00D17AEF">
      <w:pPr>
        <w:rPr>
          <w:color w:val="000000"/>
        </w:rPr>
      </w:pPr>
      <w:r>
        <w:rPr>
          <w:color w:val="000000"/>
        </w:rPr>
        <w:t>Parent/Carer Signature……………………………………………………………………………….</w:t>
      </w:r>
      <w:r>
        <w:rPr>
          <w:color w:val="000000"/>
        </w:rPr>
        <w:tab/>
        <w:t>Date…………………………………</w:t>
      </w:r>
    </w:p>
    <w:sectPr w:rsidR="00D17AEF" w:rsidRPr="004718D9" w:rsidSect="002958C4">
      <w:footerReference w:type="default" r:id="rId18"/>
      <w:pgSz w:w="11906" w:h="16838"/>
      <w:pgMar w:top="720" w:right="720" w:bottom="720" w:left="720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2EDC" w14:textId="77777777" w:rsidR="00527E9E" w:rsidRDefault="00527E9E">
      <w:pPr>
        <w:spacing w:after="0" w:line="240" w:lineRule="auto"/>
      </w:pPr>
      <w:r>
        <w:separator/>
      </w:r>
    </w:p>
  </w:endnote>
  <w:endnote w:type="continuationSeparator" w:id="0">
    <w:p w14:paraId="7DAB1794" w14:textId="77777777" w:rsidR="00527E9E" w:rsidRDefault="00527E9E">
      <w:pPr>
        <w:spacing w:after="0" w:line="240" w:lineRule="auto"/>
      </w:pPr>
      <w:r>
        <w:continuationSeparator/>
      </w:r>
    </w:p>
  </w:endnote>
  <w:endnote w:type="continuationNotice" w:id="1">
    <w:p w14:paraId="5248373D" w14:textId="77777777" w:rsidR="00527E9E" w:rsidRDefault="00527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D542" w14:textId="77777777" w:rsidR="002958C4" w:rsidRDefault="008F4F1D">
    <w:pPr>
      <w:pStyle w:val="Footer"/>
    </w:pPr>
    <w:r>
      <w:tab/>
    </w:r>
  </w:p>
  <w:tbl>
    <w:tblPr>
      <w:tblStyle w:val="PlainTable4"/>
      <w:tblW w:w="0" w:type="auto"/>
      <w:tblLook w:val="0620" w:firstRow="1" w:lastRow="0" w:firstColumn="0" w:lastColumn="0" w:noHBand="1" w:noVBand="1"/>
    </w:tblPr>
    <w:tblGrid>
      <w:gridCol w:w="2091"/>
      <w:gridCol w:w="2091"/>
      <w:gridCol w:w="2091"/>
      <w:gridCol w:w="2091"/>
      <w:gridCol w:w="2092"/>
    </w:tblGrid>
    <w:tr w:rsidR="002958C4" w14:paraId="49E12A8B" w14:textId="77777777" w:rsidTr="002958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091" w:type="dxa"/>
        </w:tcPr>
        <w:p w14:paraId="4DC20DF5" w14:textId="77777777" w:rsidR="002958C4" w:rsidRPr="00354CB2" w:rsidRDefault="008F4F1D" w:rsidP="002958C4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Achievement</w:t>
          </w:r>
        </w:p>
      </w:tc>
      <w:tc>
        <w:tcPr>
          <w:tcW w:w="2091" w:type="dxa"/>
        </w:tcPr>
        <w:p w14:paraId="289E46B3" w14:textId="77777777" w:rsidR="002958C4" w:rsidRPr="00354CB2" w:rsidRDefault="008F4F1D" w:rsidP="002958C4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Community</w:t>
          </w:r>
        </w:p>
      </w:tc>
      <w:tc>
        <w:tcPr>
          <w:tcW w:w="2091" w:type="dxa"/>
        </w:tcPr>
        <w:p w14:paraId="5B0AFA92" w14:textId="77777777" w:rsidR="002958C4" w:rsidRPr="00354CB2" w:rsidRDefault="008F4F1D" w:rsidP="002958C4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Faith</w:t>
          </w:r>
        </w:p>
      </w:tc>
      <w:tc>
        <w:tcPr>
          <w:tcW w:w="2091" w:type="dxa"/>
        </w:tcPr>
        <w:p w14:paraId="4F3BA00F" w14:textId="77777777" w:rsidR="002958C4" w:rsidRPr="00354CB2" w:rsidRDefault="008F4F1D" w:rsidP="002958C4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Inclusion</w:t>
          </w:r>
        </w:p>
      </w:tc>
      <w:tc>
        <w:tcPr>
          <w:tcW w:w="2092" w:type="dxa"/>
        </w:tcPr>
        <w:p w14:paraId="3D78444E" w14:textId="77777777" w:rsidR="002958C4" w:rsidRPr="00354CB2" w:rsidRDefault="008F4F1D" w:rsidP="002958C4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Respect</w:t>
          </w:r>
        </w:p>
      </w:tc>
    </w:tr>
  </w:tbl>
  <w:p w14:paraId="5E29F7E7" w14:textId="77777777" w:rsidR="002958C4" w:rsidRDefault="00295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D68A" w14:textId="77777777" w:rsidR="00527E9E" w:rsidRDefault="00527E9E">
      <w:pPr>
        <w:spacing w:after="0" w:line="240" w:lineRule="auto"/>
      </w:pPr>
      <w:r>
        <w:separator/>
      </w:r>
    </w:p>
  </w:footnote>
  <w:footnote w:type="continuationSeparator" w:id="0">
    <w:p w14:paraId="0A39EBB0" w14:textId="77777777" w:rsidR="00527E9E" w:rsidRDefault="00527E9E">
      <w:pPr>
        <w:spacing w:after="0" w:line="240" w:lineRule="auto"/>
      </w:pPr>
      <w:r>
        <w:continuationSeparator/>
      </w:r>
    </w:p>
  </w:footnote>
  <w:footnote w:type="continuationNotice" w:id="1">
    <w:p w14:paraId="6563AF4E" w14:textId="77777777" w:rsidR="00527E9E" w:rsidRDefault="00527E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21642"/>
    <w:multiLevelType w:val="hybridMultilevel"/>
    <w:tmpl w:val="358C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11247"/>
    <w:multiLevelType w:val="hybridMultilevel"/>
    <w:tmpl w:val="C096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5652"/>
    <w:multiLevelType w:val="hybridMultilevel"/>
    <w:tmpl w:val="BF06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F59E8"/>
    <w:multiLevelType w:val="hybridMultilevel"/>
    <w:tmpl w:val="AC38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33F5C"/>
    <w:multiLevelType w:val="hybridMultilevel"/>
    <w:tmpl w:val="988CC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76657">
    <w:abstractNumId w:val="2"/>
  </w:num>
  <w:num w:numId="2" w16cid:durableId="1747070443">
    <w:abstractNumId w:val="3"/>
  </w:num>
  <w:num w:numId="3" w16cid:durableId="1798445291">
    <w:abstractNumId w:val="0"/>
  </w:num>
  <w:num w:numId="4" w16cid:durableId="2045251997">
    <w:abstractNumId w:val="1"/>
  </w:num>
  <w:num w:numId="5" w16cid:durableId="455492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94"/>
    <w:rsid w:val="00006563"/>
    <w:rsid w:val="00017295"/>
    <w:rsid w:val="00025792"/>
    <w:rsid w:val="000310F7"/>
    <w:rsid w:val="00086728"/>
    <w:rsid w:val="00096C95"/>
    <w:rsid w:val="000A4104"/>
    <w:rsid w:val="00134465"/>
    <w:rsid w:val="001674F2"/>
    <w:rsid w:val="001713B4"/>
    <w:rsid w:val="001E4091"/>
    <w:rsid w:val="001F15C7"/>
    <w:rsid w:val="00252E00"/>
    <w:rsid w:val="00267492"/>
    <w:rsid w:val="00293326"/>
    <w:rsid w:val="002958C4"/>
    <w:rsid w:val="002D1A44"/>
    <w:rsid w:val="0037024B"/>
    <w:rsid w:val="00374210"/>
    <w:rsid w:val="004018CF"/>
    <w:rsid w:val="00404493"/>
    <w:rsid w:val="004476EF"/>
    <w:rsid w:val="0046381D"/>
    <w:rsid w:val="004718D9"/>
    <w:rsid w:val="00485CAC"/>
    <w:rsid w:val="00496BB6"/>
    <w:rsid w:val="005016C5"/>
    <w:rsid w:val="00523337"/>
    <w:rsid w:val="00523892"/>
    <w:rsid w:val="00527E9E"/>
    <w:rsid w:val="00542AC3"/>
    <w:rsid w:val="00561403"/>
    <w:rsid w:val="00581BC3"/>
    <w:rsid w:val="005A3745"/>
    <w:rsid w:val="005B5B43"/>
    <w:rsid w:val="005F5A6C"/>
    <w:rsid w:val="00610877"/>
    <w:rsid w:val="00617171"/>
    <w:rsid w:val="006A6209"/>
    <w:rsid w:val="006C76EE"/>
    <w:rsid w:val="006E0A20"/>
    <w:rsid w:val="00777FC7"/>
    <w:rsid w:val="00786807"/>
    <w:rsid w:val="007C55DE"/>
    <w:rsid w:val="007F25B7"/>
    <w:rsid w:val="007F2C15"/>
    <w:rsid w:val="00853110"/>
    <w:rsid w:val="008D7188"/>
    <w:rsid w:val="008F4F1D"/>
    <w:rsid w:val="00917843"/>
    <w:rsid w:val="00952C4B"/>
    <w:rsid w:val="00982FA3"/>
    <w:rsid w:val="009A5D43"/>
    <w:rsid w:val="009A6CE2"/>
    <w:rsid w:val="00A12874"/>
    <w:rsid w:val="00A22769"/>
    <w:rsid w:val="00A67430"/>
    <w:rsid w:val="00A723AE"/>
    <w:rsid w:val="00B72512"/>
    <w:rsid w:val="00B72F21"/>
    <w:rsid w:val="00C02B74"/>
    <w:rsid w:val="00C035D9"/>
    <w:rsid w:val="00C33DCC"/>
    <w:rsid w:val="00C3631F"/>
    <w:rsid w:val="00C56A1C"/>
    <w:rsid w:val="00D17AEF"/>
    <w:rsid w:val="00D2417F"/>
    <w:rsid w:val="00DB6483"/>
    <w:rsid w:val="00DC5113"/>
    <w:rsid w:val="00E3761A"/>
    <w:rsid w:val="00E660C7"/>
    <w:rsid w:val="00EB789D"/>
    <w:rsid w:val="00EC07CA"/>
    <w:rsid w:val="00EE78DB"/>
    <w:rsid w:val="00F01185"/>
    <w:rsid w:val="00F1652A"/>
    <w:rsid w:val="00F23E95"/>
    <w:rsid w:val="00F41F78"/>
    <w:rsid w:val="00F73094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172D"/>
  <w15:chartTrackingRefBased/>
  <w15:docId w15:val="{D1D2816E-9D62-470B-9C0F-0BABB215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6EF"/>
  </w:style>
  <w:style w:type="paragraph" w:styleId="Heading1">
    <w:name w:val="heading 1"/>
    <w:basedOn w:val="Normal"/>
    <w:next w:val="Normal"/>
    <w:link w:val="Heading1Char"/>
    <w:qFormat/>
    <w:rsid w:val="005614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94"/>
  </w:style>
  <w:style w:type="table" w:styleId="PlainTable4">
    <w:name w:val="Plain Table 4"/>
    <w:basedOn w:val="TableNormal"/>
    <w:uiPriority w:val="44"/>
    <w:rsid w:val="00F730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6140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5614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1403"/>
    <w:rPr>
      <w:rFonts w:ascii="Arial" w:eastAsia="Arial" w:hAnsi="Arial" w:cs="Arial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A5D4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5D4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16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980">
          <w:marLeft w:val="0"/>
          <w:marRight w:val="8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135">
              <w:marLeft w:val="0"/>
              <w:marRight w:val="0"/>
              <w:marTop w:val="0"/>
              <w:marBottom w:val="4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24b53-e8cd-486a-8c5a-9da3bf9d55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03F8CB186DF4B91802E7BBCFB38E2" ma:contentTypeVersion="10" ma:contentTypeDescription="Create a new document." ma:contentTypeScope="" ma:versionID="16c85a465c340fecde797d7497a9b3f9">
  <xsd:schema xmlns:xsd="http://www.w3.org/2001/XMLSchema" xmlns:xs="http://www.w3.org/2001/XMLSchema" xmlns:p="http://schemas.microsoft.com/office/2006/metadata/properties" xmlns:ns2="cc224b53-e8cd-486a-8c5a-9da3bf9d552b" targetNamespace="http://schemas.microsoft.com/office/2006/metadata/properties" ma:root="true" ma:fieldsID="c4ef6bf416c1df8f661a689095eb800d" ns2:_="">
    <xsd:import namespace="cc224b53-e8cd-486a-8c5a-9da3bf9d5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4b53-e8cd-486a-8c5a-9da3bf9d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111CC-F55F-4D29-BE37-F588CAF1D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7D54A-846F-4E60-82B9-D32D9D0FC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B4242-9E35-4B3F-AED3-DC001173FF27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c224b53-e8cd-486a-8c5a-9da3bf9d552b"/>
  </ds:schemaRefs>
</ds:datastoreItem>
</file>

<file path=customXml/itemProps4.xml><?xml version="1.0" encoding="utf-8"?>
<ds:datastoreItem xmlns:ds="http://schemas.openxmlformats.org/officeDocument/2006/customXml" ds:itemID="{7CA9E7D3-1E7E-48AB-AEBD-2898CBAD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4b53-e8cd-486a-8c5a-9da3bf9d5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Lynsey</dc:creator>
  <cp:keywords/>
  <dc:description/>
  <cp:lastModifiedBy>Kelly, Karen</cp:lastModifiedBy>
  <cp:revision>2</cp:revision>
  <cp:lastPrinted>2025-05-29T11:56:00Z</cp:lastPrinted>
  <dcterms:created xsi:type="dcterms:W3CDTF">2025-05-29T11:57:00Z</dcterms:created>
  <dcterms:modified xsi:type="dcterms:W3CDTF">2025-05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3F8CB186DF4B91802E7BBCFB38E2</vt:lpwstr>
  </property>
  <property fmtid="{D5CDD505-2E9C-101B-9397-08002B2CF9AE}" pid="3" name="MediaServiceImageTags">
    <vt:lpwstr/>
  </property>
</Properties>
</file>